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A9" w:rsidRDefault="004703A9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703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rget Audience and Benefits</w:t>
      </w:r>
    </w:p>
    <w:p w:rsidR="005816F2" w:rsidRPr="005816F2" w:rsidRDefault="00D000D1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D000D1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T</w:t>
      </w:r>
      <w:r w:rsidR="005816F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arget Audience</w:t>
      </w:r>
    </w:p>
    <w:p w:rsidR="00BB553E" w:rsidRPr="00183C18" w:rsidRDefault="00183C18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ne </w:t>
      </w:r>
      <w:r w:rsidRPr="00183C1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product</w:t>
      </w:r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n </w:t>
      </w:r>
      <w:proofErr w:type="gramStart"/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market 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t must </w:t>
      </w:r>
      <w:r w:rsidR="007806CC" w:rsidRP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etermine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 </w:t>
      </w:r>
      <w:r w:rsid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target market </w:t>
      </w:r>
      <w:r w:rsidR="002936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My software group </w:t>
      </w:r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a software about </w:t>
      </w:r>
      <w:proofErr w:type="gramStart"/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quiz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t 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necessary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teacher and student who </w:t>
      </w:r>
      <w:r w:rsidR="00333ED0" w:rsidRPr="00333ED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 concerned about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B32F09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 questions and exercise </w:t>
      </w:r>
      <w:r w:rsidR="00B323E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</w:t>
      </w:r>
      <w:r w:rsidR="0054269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Software can use in major system </w:t>
      </w:r>
      <w:proofErr w:type="gramStart"/>
      <w:r w:rsidR="004915D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(</w:t>
      </w:r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school</w:t>
      </w:r>
      <w:proofErr w:type="gramEnd"/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, 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</w:t>
      </w:r>
      <w:r w:rsidR="00060A94" w:rsidRP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urriculum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..) ,</w:t>
      </w:r>
      <w:r w:rsidR="00973AAA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and can more 10000  user.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proofErr w:type="spellStart"/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is</w:t>
      </w:r>
      <w:proofErr w:type="spellEnd"/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ifficult to a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ny </w:t>
      </w:r>
      <w:r w:rsidR="00395841" w:rsidRP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ustomers</w:t>
      </w:r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known </w:t>
      </w:r>
      <w:proofErr w:type="gramStart"/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product 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re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fore</w:t>
      </w:r>
      <w:r w:rsid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have </w:t>
      </w:r>
      <w:r w:rsidR="00F04BB8" w:rsidRP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own marketing, sales, and customer support departments</w:t>
      </w:r>
      <w:r w:rsidR="0014568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.</w:t>
      </w:r>
      <w:r w:rsidR="00DE11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A716DD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Finally 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</w:t>
      </w:r>
      <w:r w:rsidR="00050540" w:rsidRP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attention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</w:t>
      </w:r>
      <w:r w:rsidR="004E5238">
        <w:rPr>
          <w:rFonts w:ascii="Times New Roman" w:hAnsi="Times New Roman" w:cs="Times New Roman"/>
          <w:sz w:val="36"/>
          <w:szCs w:val="36"/>
          <w:shd w:val="clear" w:color="auto" w:fill="FFFFFF"/>
        </w:rPr>
        <w:t>C</w:t>
      </w:r>
      <w:r w:rsidR="00050540" w:rsidRPr="006E6355">
        <w:rPr>
          <w:rFonts w:ascii="Times New Roman" w:hAnsi="Times New Roman" w:cs="Times New Roman"/>
          <w:sz w:val="36"/>
          <w:szCs w:val="36"/>
          <w:shd w:val="clear" w:color="auto" w:fill="FFFFFF"/>
        </w:rPr>
        <w:t>ompetitor</w:t>
      </w:r>
    </w:p>
    <w:p w:rsidR="00C64897" w:rsidRDefault="00352F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nefits</w:t>
      </w:r>
      <w:r w:rsidR="00C54A3E">
        <w:rPr>
          <w:rFonts w:ascii="Times New Roman" w:hAnsi="Times New Roman" w:cs="Times New Roman"/>
          <w:sz w:val="36"/>
          <w:szCs w:val="36"/>
        </w:rPr>
        <w:t xml:space="preserve"> to Customers </w:t>
      </w:r>
    </w:p>
    <w:p w:rsidR="00C54A3E" w:rsidRDefault="00AE1615">
      <w:pPr>
        <w:rPr>
          <w:rFonts w:ascii="Times New Roman" w:hAnsi="Times New Roman" w:cs="Times New Roman"/>
          <w:sz w:val="36"/>
          <w:szCs w:val="36"/>
        </w:rPr>
      </w:pPr>
      <w:r w:rsidRPr="00AE1615">
        <w:rPr>
          <w:rFonts w:ascii="Times New Roman" w:hAnsi="Times New Roman" w:cs="Times New Roman"/>
          <w:sz w:val="36"/>
          <w:szCs w:val="36"/>
        </w:rPr>
        <w:t xml:space="preserve">For each, identify the type of customer or user that will benefit. Each benefit should be in real-world terms, not involving just this product </w:t>
      </w:r>
      <w:proofErr w:type="gramStart"/>
      <w:r w:rsidRPr="00AE1615">
        <w:rPr>
          <w:rFonts w:ascii="Times New Roman" w:hAnsi="Times New Roman" w:cs="Times New Roman"/>
          <w:sz w:val="36"/>
          <w:szCs w:val="36"/>
        </w:rPr>
        <w:t>itself</w:t>
      </w:r>
      <w:r w:rsidR="005423E7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5423E7">
        <w:rPr>
          <w:rFonts w:ascii="Times New Roman" w:hAnsi="Times New Roman" w:cs="Times New Roman"/>
          <w:sz w:val="36"/>
          <w:szCs w:val="36"/>
        </w:rPr>
        <w:t xml:space="preserve"> </w:t>
      </w:r>
      <w:r w:rsidR="005423E7" w:rsidRPr="005423E7">
        <w:rPr>
          <w:rFonts w:ascii="Times New Roman" w:hAnsi="Times New Roman" w:cs="Times New Roman"/>
          <w:sz w:val="36"/>
          <w:szCs w:val="36"/>
        </w:rPr>
        <w:t>You may want to highlight benefits that are not offered by competing products</w:t>
      </w:r>
    </w:p>
    <w:p w:rsidR="003371D7" w:rsidRDefault="00143E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tential and Downside</w:t>
      </w:r>
    </w:p>
    <w:p w:rsidR="00777804" w:rsidRDefault="007778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ftware about quiz </w:t>
      </w:r>
      <w:r w:rsidR="00F816DE">
        <w:rPr>
          <w:rFonts w:ascii="Times New Roman" w:hAnsi="Times New Roman" w:cs="Times New Roman"/>
          <w:sz w:val="36"/>
          <w:szCs w:val="36"/>
        </w:rPr>
        <w:t xml:space="preserve">is standing before </w:t>
      </w:r>
      <w:r w:rsidR="00F816D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major </w:t>
      </w:r>
      <w:r w:rsidR="00F816DE">
        <w:rPr>
          <w:rFonts w:ascii="Times New Roman" w:hAnsi="Times New Roman" w:cs="Times New Roman"/>
          <w:sz w:val="36"/>
          <w:szCs w:val="36"/>
        </w:rPr>
        <w:t xml:space="preserve">potential </w:t>
      </w:r>
      <w:r w:rsidR="001A3A09">
        <w:rPr>
          <w:rFonts w:ascii="Times New Roman" w:hAnsi="Times New Roman" w:cs="Times New Roman"/>
          <w:sz w:val="36"/>
          <w:szCs w:val="36"/>
        </w:rPr>
        <w:t xml:space="preserve">because </w:t>
      </w:r>
      <w:r w:rsidR="005E7FA0">
        <w:rPr>
          <w:rFonts w:ascii="Times New Roman" w:hAnsi="Times New Roman" w:cs="Times New Roman"/>
          <w:sz w:val="36"/>
          <w:szCs w:val="36"/>
        </w:rPr>
        <w:t xml:space="preserve">demand </w:t>
      </w:r>
      <w:r w:rsidR="00DF323B">
        <w:rPr>
          <w:rFonts w:ascii="Times New Roman" w:hAnsi="Times New Roman" w:cs="Times New Roman"/>
          <w:sz w:val="36"/>
          <w:szCs w:val="36"/>
        </w:rPr>
        <w:t xml:space="preserve">homework on the network is </w:t>
      </w:r>
      <w:proofErr w:type="gramStart"/>
      <w:r w:rsidR="00E92959">
        <w:rPr>
          <w:rFonts w:ascii="Times New Roman" w:hAnsi="Times New Roman" w:cs="Times New Roman"/>
          <w:sz w:val="36"/>
          <w:szCs w:val="36"/>
        </w:rPr>
        <w:t>major</w:t>
      </w:r>
      <w:r w:rsidR="001D11BC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636E0F">
        <w:rPr>
          <w:rFonts w:ascii="Times New Roman" w:hAnsi="Times New Roman" w:cs="Times New Roman"/>
          <w:sz w:val="36"/>
          <w:szCs w:val="36"/>
        </w:rPr>
        <w:t xml:space="preserve"> </w:t>
      </w:r>
      <w:r w:rsidR="001D11BC">
        <w:rPr>
          <w:rFonts w:ascii="Times New Roman" w:hAnsi="Times New Roman" w:cs="Times New Roman"/>
          <w:sz w:val="36"/>
          <w:szCs w:val="36"/>
        </w:rPr>
        <w:t xml:space="preserve">But it </w:t>
      </w:r>
      <w:r w:rsidR="00473AFF" w:rsidRPr="00473AFF">
        <w:rPr>
          <w:rFonts w:ascii="Times New Roman" w:hAnsi="Times New Roman" w:cs="Times New Roman"/>
          <w:sz w:val="36"/>
          <w:szCs w:val="36"/>
        </w:rPr>
        <w:t>inevitable</w:t>
      </w:r>
      <w:r w:rsidR="00473AFF">
        <w:rPr>
          <w:rFonts w:ascii="Times New Roman" w:hAnsi="Times New Roman" w:cs="Times New Roman"/>
          <w:sz w:val="36"/>
          <w:szCs w:val="36"/>
        </w:rPr>
        <w:t xml:space="preserve"> downside</w:t>
      </w:r>
      <w:r w:rsidR="00584A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32E27" w:rsidRDefault="002556E6">
      <w:pPr>
        <w:rPr>
          <w:rFonts w:ascii="Times New Roman" w:hAnsi="Times New Roman" w:cs="Times New Roman"/>
          <w:b/>
          <w:sz w:val="36"/>
          <w:szCs w:val="36"/>
        </w:rPr>
      </w:pPr>
      <w:r w:rsidRPr="00F67865">
        <w:rPr>
          <w:rFonts w:ascii="Times New Roman" w:hAnsi="Times New Roman" w:cs="Times New Roman"/>
          <w:b/>
          <w:sz w:val="36"/>
          <w:szCs w:val="36"/>
        </w:rPr>
        <w:t>Resource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902"/>
        <w:gridCol w:w="3517"/>
      </w:tblGrid>
      <w:tr w:rsidR="00181D87" w:rsidRPr="00EF5C7F" w:rsidTr="00600ADF">
        <w:tc>
          <w:tcPr>
            <w:tcW w:w="3192" w:type="dxa"/>
          </w:tcPr>
          <w:p w:rsidR="00181D87" w:rsidRPr="00EF5C7F" w:rsidRDefault="006C69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C7F">
              <w:rPr>
                <w:rFonts w:ascii="Times New Roman" w:hAnsi="Times New Roman" w:cs="Times New Roman"/>
                <w:sz w:val="30"/>
                <w:szCs w:val="30"/>
              </w:rPr>
              <w:t xml:space="preserve">Human Resource </w:t>
            </w:r>
            <w:r w:rsidR="00146B32" w:rsidRPr="00EF5C7F">
              <w:rPr>
                <w:rFonts w:ascii="Times New Roman" w:hAnsi="Times New Roman" w:cs="Times New Roman"/>
                <w:sz w:val="30"/>
                <w:szCs w:val="30"/>
              </w:rPr>
              <w:t>Need</w:t>
            </w:r>
            <w:r w:rsidR="00AE3F82" w:rsidRPr="00EF5C7F">
              <w:rPr>
                <w:rFonts w:ascii="Times New Roman" w:hAnsi="Times New Roman" w:cs="Times New Roman"/>
                <w:sz w:val="30"/>
                <w:szCs w:val="30"/>
              </w:rPr>
              <w:t>s</w:t>
            </w:r>
          </w:p>
        </w:tc>
        <w:tc>
          <w:tcPr>
            <w:tcW w:w="6384" w:type="dxa"/>
            <w:gridSpan w:val="2"/>
          </w:tcPr>
          <w:p w:rsidR="00181D87" w:rsidRPr="00EF5C7F" w:rsidRDefault="00181D8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8A09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5C7F">
              <w:rPr>
                <w:rFonts w:ascii="Times New Roman" w:hAnsi="Times New Roman" w:cs="Times New Roman"/>
                <w:sz w:val="30"/>
                <w:szCs w:val="30"/>
              </w:rPr>
              <w:t xml:space="preserve">Need </w:t>
            </w:r>
          </w:p>
        </w:tc>
        <w:tc>
          <w:tcPr>
            <w:tcW w:w="3192" w:type="dxa"/>
          </w:tcPr>
          <w:p w:rsidR="002B3635" w:rsidRPr="00EF5C7F" w:rsidRDefault="007723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source</w:t>
            </w:r>
          </w:p>
        </w:tc>
        <w:tc>
          <w:tcPr>
            <w:tcW w:w="3192" w:type="dxa"/>
          </w:tcPr>
          <w:p w:rsidR="002B3635" w:rsidRPr="00EF5C7F" w:rsidRDefault="00592A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m</w:t>
            </w:r>
            <w:r w:rsidR="00BD7764">
              <w:rPr>
                <w:rFonts w:ascii="Times New Roman" w:hAnsi="Times New Roman" w:cs="Times New Roman"/>
                <w:sz w:val="30"/>
                <w:szCs w:val="30"/>
              </w:rPr>
              <w:t>ment</w:t>
            </w:r>
            <w:r w:rsidR="006B336A"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 w:rsidR="003110FC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E879F0">
              <w:rPr>
                <w:rFonts w:ascii="Times New Roman" w:hAnsi="Times New Roman" w:cs="Times New Roman"/>
                <w:sz w:val="30"/>
                <w:szCs w:val="30"/>
              </w:rPr>
              <w:t>Responsibi</w:t>
            </w:r>
            <w:r w:rsidR="005549EF">
              <w:rPr>
                <w:rFonts w:ascii="Times New Roman" w:hAnsi="Times New Roman" w:cs="Times New Roman"/>
                <w:sz w:val="30"/>
                <w:szCs w:val="30"/>
              </w:rPr>
              <w:t>lities</w:t>
            </w: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6414A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oject Management</w:t>
            </w:r>
            <w:r w:rsidR="00BC2C97">
              <w:rPr>
                <w:rFonts w:ascii="Times New Roman" w:hAnsi="Times New Roman" w:cs="Times New Roman"/>
                <w:sz w:val="30"/>
                <w:szCs w:val="30"/>
              </w:rPr>
              <w:t>s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973D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quirements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7E45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quirements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DD0C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D0C30">
              <w:rPr>
                <w:rFonts w:ascii="Times New Roman" w:hAnsi="Times New Roman" w:cs="Times New Roman"/>
                <w:sz w:val="30"/>
                <w:szCs w:val="30"/>
              </w:rPr>
              <w:t xml:space="preserve">Consultation with </w:t>
            </w:r>
            <w:r w:rsidRPr="00DD0C3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omain expert</w:t>
            </w:r>
            <w:r w:rsidRPr="00DD0C30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143B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3B8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onsultation with topic expert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D869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86945">
              <w:rPr>
                <w:rFonts w:ascii="Times New Roman" w:hAnsi="Times New Roman" w:cs="Times New Roman"/>
                <w:sz w:val="30"/>
                <w:szCs w:val="30"/>
              </w:rPr>
              <w:t>Training on use of component/technology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5760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6063">
              <w:rPr>
                <w:rFonts w:ascii="Times New Roman" w:hAnsi="Times New Roman" w:cs="Times New Roman"/>
                <w:sz w:val="30"/>
                <w:szCs w:val="30"/>
              </w:rPr>
              <w:t>Overall Design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573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39A5">
              <w:rPr>
                <w:rFonts w:ascii="Times New Roman" w:hAnsi="Times New Roman" w:cs="Times New Roman"/>
                <w:sz w:val="30"/>
                <w:szCs w:val="30"/>
              </w:rPr>
              <w:t>Detailed UI Design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583E3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83E36">
              <w:rPr>
                <w:rFonts w:ascii="Times New Roman" w:hAnsi="Times New Roman" w:cs="Times New Roman"/>
                <w:sz w:val="30"/>
                <w:szCs w:val="30"/>
              </w:rPr>
              <w:t>Detailed Database Design</w:t>
            </w:r>
            <w:r w:rsidRPr="00583E36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9019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197D">
              <w:rPr>
                <w:rFonts w:ascii="Times New Roman" w:hAnsi="Times New Roman" w:cs="Times New Roman"/>
                <w:sz w:val="30"/>
                <w:szCs w:val="30"/>
              </w:rPr>
              <w:t>Development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9C35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3525">
              <w:rPr>
                <w:rFonts w:ascii="Times New Roman" w:hAnsi="Times New Roman" w:cs="Times New Roman"/>
                <w:sz w:val="30"/>
                <w:szCs w:val="30"/>
              </w:rPr>
              <w:t>Development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9C35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3525">
              <w:rPr>
                <w:rFonts w:ascii="Times New Roman" w:hAnsi="Times New Roman" w:cs="Times New Roman"/>
                <w:sz w:val="30"/>
                <w:szCs w:val="30"/>
              </w:rPr>
              <w:t>Development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1B0A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A02">
              <w:rPr>
                <w:rFonts w:ascii="Times New Roman" w:hAnsi="Times New Roman" w:cs="Times New Roman"/>
                <w:sz w:val="30"/>
                <w:szCs w:val="30"/>
              </w:rPr>
              <w:t>Technical writing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A201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201D4">
              <w:rPr>
                <w:rFonts w:ascii="Times New Roman" w:hAnsi="Times New Roman" w:cs="Times New Roman"/>
                <w:sz w:val="30"/>
                <w:szCs w:val="30"/>
              </w:rPr>
              <w:t>QA Planning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A201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201D4">
              <w:rPr>
                <w:rFonts w:ascii="Times New Roman" w:hAnsi="Times New Roman" w:cs="Times New Roman"/>
                <w:sz w:val="30"/>
                <w:szCs w:val="30"/>
              </w:rPr>
              <w:t>QA Testing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3635" w:rsidRPr="00EF5C7F" w:rsidTr="002B3635">
        <w:tc>
          <w:tcPr>
            <w:tcW w:w="3192" w:type="dxa"/>
          </w:tcPr>
          <w:p w:rsidR="002B3635" w:rsidRPr="00EF5C7F" w:rsidRDefault="00ED6B4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D6B44">
              <w:rPr>
                <w:rFonts w:ascii="Times New Roman" w:hAnsi="Times New Roman" w:cs="Times New Roman"/>
                <w:sz w:val="30"/>
                <w:szCs w:val="30"/>
              </w:rPr>
              <w:t>Release Engineering</w:t>
            </w: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2" w:type="dxa"/>
          </w:tcPr>
          <w:p w:rsidR="002B3635" w:rsidRPr="00EF5C7F" w:rsidRDefault="002B36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B694D" w:rsidRPr="00BB694D" w:rsidRDefault="00BB694D">
      <w:pPr>
        <w:rPr>
          <w:rFonts w:ascii="Times New Roman" w:hAnsi="Times New Roman" w:cs="Times New Roman"/>
          <w:sz w:val="36"/>
          <w:szCs w:val="36"/>
        </w:rPr>
      </w:pPr>
    </w:p>
    <w:p w:rsidR="00147A38" w:rsidRDefault="00147A3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31D6" w:rsidRPr="00BC6E01" w:rsidTr="004C1691">
        <w:tc>
          <w:tcPr>
            <w:tcW w:w="2394" w:type="dxa"/>
          </w:tcPr>
          <w:p w:rsidR="009B31D6" w:rsidRPr="00BC6E01" w:rsidRDefault="009B31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C6E01">
              <w:rPr>
                <w:rFonts w:ascii="Times New Roman" w:hAnsi="Times New Roman" w:cs="Times New Roman"/>
                <w:sz w:val="30"/>
                <w:szCs w:val="30"/>
              </w:rPr>
              <w:t>Capital Needs</w:t>
            </w:r>
          </w:p>
        </w:tc>
        <w:tc>
          <w:tcPr>
            <w:tcW w:w="7182" w:type="dxa"/>
            <w:gridSpan w:val="3"/>
          </w:tcPr>
          <w:p w:rsidR="009B31D6" w:rsidRPr="00BC6E01" w:rsidRDefault="009B31D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A66E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eed</w:t>
            </w:r>
          </w:p>
        </w:tc>
        <w:tc>
          <w:tcPr>
            <w:tcW w:w="2394" w:type="dxa"/>
          </w:tcPr>
          <w:p w:rsidR="0051290F" w:rsidRPr="00BC6E01" w:rsidRDefault="00A704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es</w:t>
            </w:r>
            <w:r w:rsidR="008400B7">
              <w:rPr>
                <w:rFonts w:ascii="Times New Roman" w:hAnsi="Times New Roman" w:cs="Times New Roman"/>
                <w:sz w:val="30"/>
                <w:szCs w:val="30"/>
              </w:rPr>
              <w:t>ource</w:t>
            </w:r>
          </w:p>
        </w:tc>
        <w:tc>
          <w:tcPr>
            <w:tcW w:w="2394" w:type="dxa"/>
          </w:tcPr>
          <w:p w:rsidR="0051290F" w:rsidRPr="00BC6E01" w:rsidRDefault="00066B2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</w:t>
            </w:r>
            <w:r w:rsidR="009413E8">
              <w:rPr>
                <w:rFonts w:ascii="Times New Roman" w:hAnsi="Times New Roman" w:cs="Times New Roman"/>
                <w:sz w:val="30"/>
                <w:szCs w:val="30"/>
              </w:rPr>
              <w:t>mount</w:t>
            </w:r>
          </w:p>
        </w:tc>
        <w:tc>
          <w:tcPr>
            <w:tcW w:w="2394" w:type="dxa"/>
          </w:tcPr>
          <w:p w:rsidR="0051290F" w:rsidRPr="00BC6E01" w:rsidRDefault="00B33B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mment</w:t>
            </w: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903FE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3FEE">
              <w:rPr>
                <w:rFonts w:ascii="Times New Roman" w:hAnsi="Times New Roman" w:cs="Times New Roman"/>
                <w:sz w:val="30"/>
                <w:szCs w:val="30"/>
              </w:rPr>
              <w:t>Training material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D671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7115">
              <w:rPr>
                <w:rFonts w:ascii="Times New Roman" w:hAnsi="Times New Roman" w:cs="Times New Roman"/>
                <w:sz w:val="30"/>
                <w:szCs w:val="30"/>
              </w:rPr>
              <w:t>Development Workstation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B509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5090B">
              <w:rPr>
                <w:rFonts w:ascii="Times New Roman" w:hAnsi="Times New Roman" w:cs="Times New Roman"/>
                <w:sz w:val="30"/>
                <w:szCs w:val="30"/>
              </w:rPr>
              <w:t>Development DB Server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7F5E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5E6A">
              <w:rPr>
                <w:rFonts w:ascii="Times New Roman" w:hAnsi="Times New Roman" w:cs="Times New Roman"/>
                <w:sz w:val="30"/>
                <w:szCs w:val="30"/>
              </w:rPr>
              <w:t>Interactive Testing Workstation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5323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3235B">
              <w:rPr>
                <w:rFonts w:ascii="Times New Roman" w:hAnsi="Times New Roman" w:cs="Times New Roman"/>
                <w:sz w:val="30"/>
                <w:szCs w:val="30"/>
              </w:rPr>
              <w:t>Load Test Server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F876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876E9">
              <w:rPr>
                <w:rFonts w:ascii="Times New Roman" w:hAnsi="Times New Roman" w:cs="Times New Roman"/>
                <w:sz w:val="30"/>
                <w:szCs w:val="30"/>
              </w:rPr>
              <w:t>Load Test Client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F707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07B8">
              <w:rPr>
                <w:rFonts w:ascii="Times New Roman" w:hAnsi="Times New Roman" w:cs="Times New Roman"/>
                <w:sz w:val="30"/>
                <w:szCs w:val="30"/>
              </w:rPr>
              <w:t>Automated Testing Slave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6F03" w:rsidRPr="00BC6E01" w:rsidTr="0051290F">
        <w:tc>
          <w:tcPr>
            <w:tcW w:w="2394" w:type="dxa"/>
          </w:tcPr>
          <w:p w:rsidR="00986F03" w:rsidRPr="00F707B8" w:rsidRDefault="00173B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F2C27">
              <w:rPr>
                <w:rFonts w:ascii="Times New Roman" w:hAnsi="Times New Roman" w:cs="Times New Roman"/>
                <w:sz w:val="26"/>
                <w:szCs w:val="26"/>
              </w:rPr>
              <w:t>Testing DB</w:t>
            </w:r>
            <w:r w:rsidRPr="00173B11">
              <w:rPr>
                <w:rFonts w:ascii="Times New Roman" w:hAnsi="Times New Roman" w:cs="Times New Roman"/>
                <w:sz w:val="30"/>
                <w:szCs w:val="30"/>
              </w:rPr>
              <w:t xml:space="preserve"> Server</w:t>
            </w:r>
          </w:p>
        </w:tc>
        <w:tc>
          <w:tcPr>
            <w:tcW w:w="2394" w:type="dxa"/>
          </w:tcPr>
          <w:p w:rsidR="00986F03" w:rsidRPr="00BC6E01" w:rsidRDefault="00986F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986F03" w:rsidRPr="00BC6E01" w:rsidRDefault="00986F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986F03" w:rsidRPr="00BC6E01" w:rsidRDefault="00986F0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1D04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04B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IDE License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1F44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F44ED">
              <w:rPr>
                <w:rFonts w:ascii="Times New Roman" w:hAnsi="Times New Roman" w:cs="Times New Roman"/>
                <w:sz w:val="30"/>
                <w:szCs w:val="30"/>
              </w:rPr>
              <w:t>SCM License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E074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0749E">
              <w:rPr>
                <w:rFonts w:ascii="Times New Roman" w:hAnsi="Times New Roman" w:cs="Times New Roman"/>
                <w:sz w:val="30"/>
                <w:szCs w:val="30"/>
              </w:rPr>
              <w:t>Testing Tool Licenses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803A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03AF3">
              <w:rPr>
                <w:rFonts w:ascii="Times New Roman" w:hAnsi="Times New Roman" w:cs="Times New Roman"/>
                <w:sz w:val="30"/>
                <w:szCs w:val="30"/>
              </w:rPr>
              <w:t>Software component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290F" w:rsidRPr="00BC6E01" w:rsidTr="0051290F">
        <w:tc>
          <w:tcPr>
            <w:tcW w:w="2394" w:type="dxa"/>
          </w:tcPr>
          <w:p w:rsidR="0051290F" w:rsidRPr="00BC6E01" w:rsidRDefault="00803A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03AF3">
              <w:rPr>
                <w:rFonts w:ascii="Times New Roman" w:hAnsi="Times New Roman" w:cs="Times New Roman"/>
                <w:sz w:val="30"/>
                <w:szCs w:val="30"/>
              </w:rPr>
              <w:t>Software component</w:t>
            </w: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4" w:type="dxa"/>
          </w:tcPr>
          <w:p w:rsidR="0051290F" w:rsidRPr="00BC6E01" w:rsidRDefault="0051290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F3D57" w:rsidRPr="003141AA" w:rsidRDefault="006F3D57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F3D57" w:rsidRPr="00314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03"/>
    <w:rsid w:val="00050540"/>
    <w:rsid w:val="00060A94"/>
    <w:rsid w:val="00066B28"/>
    <w:rsid w:val="000C1002"/>
    <w:rsid w:val="00113A4D"/>
    <w:rsid w:val="00143B82"/>
    <w:rsid w:val="00143EAD"/>
    <w:rsid w:val="0014568E"/>
    <w:rsid w:val="00146B32"/>
    <w:rsid w:val="00147A38"/>
    <w:rsid w:val="00173B11"/>
    <w:rsid w:val="00181D87"/>
    <w:rsid w:val="00183C18"/>
    <w:rsid w:val="001A3A09"/>
    <w:rsid w:val="001B0A02"/>
    <w:rsid w:val="001D04BF"/>
    <w:rsid w:val="001D11BC"/>
    <w:rsid w:val="001E27FA"/>
    <w:rsid w:val="001F44ED"/>
    <w:rsid w:val="002556E6"/>
    <w:rsid w:val="002936CF"/>
    <w:rsid w:val="002B3635"/>
    <w:rsid w:val="003110FC"/>
    <w:rsid w:val="003141AA"/>
    <w:rsid w:val="0032551C"/>
    <w:rsid w:val="00333ED0"/>
    <w:rsid w:val="003371D7"/>
    <w:rsid w:val="003447DB"/>
    <w:rsid w:val="00352FF1"/>
    <w:rsid w:val="003644C2"/>
    <w:rsid w:val="00395841"/>
    <w:rsid w:val="003E6328"/>
    <w:rsid w:val="00451588"/>
    <w:rsid w:val="004703A9"/>
    <w:rsid w:val="00473AFF"/>
    <w:rsid w:val="004915D1"/>
    <w:rsid w:val="004D6DB9"/>
    <w:rsid w:val="004E5238"/>
    <w:rsid w:val="004F1EEC"/>
    <w:rsid w:val="004F2C27"/>
    <w:rsid w:val="0051290F"/>
    <w:rsid w:val="0053235B"/>
    <w:rsid w:val="005423E7"/>
    <w:rsid w:val="00542693"/>
    <w:rsid w:val="005549EF"/>
    <w:rsid w:val="005739A5"/>
    <w:rsid w:val="00576063"/>
    <w:rsid w:val="005816F2"/>
    <w:rsid w:val="00583E36"/>
    <w:rsid w:val="00584A88"/>
    <w:rsid w:val="00592A9C"/>
    <w:rsid w:val="005E7FA0"/>
    <w:rsid w:val="00636E0F"/>
    <w:rsid w:val="006414A8"/>
    <w:rsid w:val="006978FA"/>
    <w:rsid w:val="006B336A"/>
    <w:rsid w:val="006C6919"/>
    <w:rsid w:val="006E6355"/>
    <w:rsid w:val="006F3D57"/>
    <w:rsid w:val="00734C25"/>
    <w:rsid w:val="00742C06"/>
    <w:rsid w:val="007723B2"/>
    <w:rsid w:val="00777804"/>
    <w:rsid w:val="007806CC"/>
    <w:rsid w:val="007E459D"/>
    <w:rsid w:val="007F5E6A"/>
    <w:rsid w:val="00803AF3"/>
    <w:rsid w:val="008400B7"/>
    <w:rsid w:val="008A09B6"/>
    <w:rsid w:val="008D070E"/>
    <w:rsid w:val="0090197D"/>
    <w:rsid w:val="00903FEE"/>
    <w:rsid w:val="009268EB"/>
    <w:rsid w:val="009376F0"/>
    <w:rsid w:val="009413E8"/>
    <w:rsid w:val="00973AAA"/>
    <w:rsid w:val="00973D28"/>
    <w:rsid w:val="00986F03"/>
    <w:rsid w:val="009A127B"/>
    <w:rsid w:val="009A6EA1"/>
    <w:rsid w:val="009B31D6"/>
    <w:rsid w:val="009C3525"/>
    <w:rsid w:val="00A201D4"/>
    <w:rsid w:val="00A66E3A"/>
    <w:rsid w:val="00A704F3"/>
    <w:rsid w:val="00A716DD"/>
    <w:rsid w:val="00A761D0"/>
    <w:rsid w:val="00AE1615"/>
    <w:rsid w:val="00AE3F82"/>
    <w:rsid w:val="00B323E3"/>
    <w:rsid w:val="00B32F09"/>
    <w:rsid w:val="00B33B9B"/>
    <w:rsid w:val="00B5090B"/>
    <w:rsid w:val="00BB553E"/>
    <w:rsid w:val="00BB694D"/>
    <w:rsid w:val="00BC2BD1"/>
    <w:rsid w:val="00BC2C97"/>
    <w:rsid w:val="00BC6E01"/>
    <w:rsid w:val="00BD7764"/>
    <w:rsid w:val="00C030C4"/>
    <w:rsid w:val="00C32E27"/>
    <w:rsid w:val="00C54A3E"/>
    <w:rsid w:val="00C64897"/>
    <w:rsid w:val="00C70F85"/>
    <w:rsid w:val="00C943FF"/>
    <w:rsid w:val="00CF29BC"/>
    <w:rsid w:val="00D000D1"/>
    <w:rsid w:val="00D06B00"/>
    <w:rsid w:val="00D576A7"/>
    <w:rsid w:val="00D67115"/>
    <w:rsid w:val="00D7281E"/>
    <w:rsid w:val="00D86945"/>
    <w:rsid w:val="00DD0C30"/>
    <w:rsid w:val="00DE11CF"/>
    <w:rsid w:val="00DF323B"/>
    <w:rsid w:val="00E0749E"/>
    <w:rsid w:val="00E427E4"/>
    <w:rsid w:val="00E53D3E"/>
    <w:rsid w:val="00E879F0"/>
    <w:rsid w:val="00E92959"/>
    <w:rsid w:val="00E92B03"/>
    <w:rsid w:val="00ED6B44"/>
    <w:rsid w:val="00EF5C7F"/>
    <w:rsid w:val="00F04BB8"/>
    <w:rsid w:val="00F67865"/>
    <w:rsid w:val="00F707B8"/>
    <w:rsid w:val="00F816DE"/>
    <w:rsid w:val="00F8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B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B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9AD7-3973-48E7-A4E9-54B94D9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ury</dc:creator>
  <cp:keywords/>
  <dc:description/>
  <cp:lastModifiedBy>Saiury</cp:lastModifiedBy>
  <cp:revision>271</cp:revision>
  <dcterms:created xsi:type="dcterms:W3CDTF">2012-04-10T14:32:00Z</dcterms:created>
  <dcterms:modified xsi:type="dcterms:W3CDTF">2012-04-11T17:36:00Z</dcterms:modified>
</cp:coreProperties>
</file>